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16" w:rsidRDefault="001A4EB4" w:rsidP="001A4EB4">
      <w:pPr>
        <w:overflowPunct w:val="0"/>
        <w:spacing w:line="240" w:lineRule="auto"/>
        <w:ind w:rightChars="-201" w:right="-425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様式第３号</w:t>
      </w:r>
    </w:p>
    <w:p w:rsidR="001A4EB4" w:rsidRDefault="001A4EB4" w:rsidP="00911E16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2EDCA" wp14:editId="6DF91BE5">
                <wp:simplePos x="0" y="0"/>
                <wp:positionH relativeFrom="column">
                  <wp:posOffset>-71755</wp:posOffset>
                </wp:positionH>
                <wp:positionV relativeFrom="paragraph">
                  <wp:posOffset>211455</wp:posOffset>
                </wp:positionV>
                <wp:extent cx="214312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E16" w:rsidRDefault="00327A79" w:rsidP="00911E1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精密聴覚検査機関</w:t>
                            </w:r>
                            <w:r w:rsidR="00911E16">
                              <w:rPr>
                                <w:rFonts w:hint="eastAsia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</w:rP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EDCA" id="正方形/長方形 3" o:spid="_x0000_s1026" style="position:absolute;left:0;text-align:left;margin-left:-5.65pt;margin-top:16.65pt;width:16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" fillcolor="white [3201]" strokecolor="#0070c0" strokeweight="2pt">
                <v:textbox>
                  <w:txbxContent>
                    <w:p w:rsidR="00911E16" w:rsidRDefault="00327A79" w:rsidP="00911E1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精密聴覚検査機関</w:t>
                      </w:r>
                      <w:r w:rsidR="00911E16">
                        <w:rPr>
                          <w:rFonts w:hint="eastAsia"/>
                        </w:rPr>
                        <w:t xml:space="preserve">　⇒　</w:t>
                      </w:r>
                      <w:r>
                        <w:rPr>
                          <w:rFonts w:hint="eastAsia"/>
                        </w:rPr>
                        <w:t>市町村</w:t>
                      </w:r>
                    </w:p>
                  </w:txbxContent>
                </v:textbox>
              </v:rect>
            </w:pict>
          </mc:Fallback>
        </mc:AlternateContent>
      </w:r>
    </w:p>
    <w:p w:rsidR="003C23E3" w:rsidRDefault="003C23E3" w:rsidP="00911E16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911E16" w:rsidRDefault="00B83442" w:rsidP="000A695B">
      <w:pPr>
        <w:overflowPunct w:val="0"/>
        <w:spacing w:line="240" w:lineRule="auto"/>
        <w:ind w:rightChars="-201" w:right="-42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911E1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911E16"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                               </w:t>
      </w:r>
      <w:r w:rsidR="00911E16">
        <w:rPr>
          <w:rFonts w:ascii="Times New Roman" w:hAnsi="Times New Roman" w:hint="eastAsia"/>
          <w:color w:val="000000"/>
          <w:kern w:val="0"/>
          <w:sz w:val="21"/>
          <w:szCs w:val="21"/>
        </w:rPr>
        <w:t xml:space="preserve">　</w:t>
      </w:r>
      <w:r w:rsidR="00911E16"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="00911E1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911E16"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="00911E1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　</w:t>
      </w:r>
      <w:r w:rsidR="00911E16"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月</w:t>
      </w:r>
      <w:r w:rsidR="00911E1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="00911E16"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日</w:t>
      </w:r>
    </w:p>
    <w:p w:rsidR="003C23E3" w:rsidRDefault="003C23E3" w:rsidP="000F609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B83442" w:rsidRDefault="00327A79" w:rsidP="00327A79">
      <w:pPr>
        <w:overflowPunct w:val="0"/>
        <w:spacing w:line="240" w:lineRule="auto"/>
        <w:ind w:firstLineChars="700" w:firstLine="1411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長</w:t>
      </w:r>
      <w:r w:rsidR="00B83442" w:rsidRPr="00B8344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様</w:t>
      </w:r>
    </w:p>
    <w:p w:rsidR="003C23E3" w:rsidRPr="003C23E3" w:rsidRDefault="00327A79" w:rsidP="003C23E3">
      <w:pPr>
        <w:overflowPunct w:val="0"/>
        <w:spacing w:line="240" w:lineRule="auto"/>
        <w:ind w:leftChars="6" w:left="1696" w:hangingChars="981" w:hanging="1683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C23E3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（母子保健担当課宛）</w:t>
      </w:r>
      <w:bookmarkStart w:id="0" w:name="_GoBack"/>
      <w:bookmarkEnd w:id="0"/>
    </w:p>
    <w:p w:rsidR="00084E33" w:rsidRPr="009D4865" w:rsidRDefault="00084E33" w:rsidP="00084E33">
      <w:pPr>
        <w:overflowPunct w:val="0"/>
        <w:spacing w:line="240" w:lineRule="auto"/>
        <w:ind w:firstLineChars="2555" w:firstLine="4383"/>
        <w:textAlignment w:val="baseline"/>
        <w:rPr>
          <w:rFonts w:ascii="Times New Roman" w:hAnsi="Times New Roman" w:cs="ＭＳ 明朝"/>
          <w:color w:val="000000"/>
          <w:kern w:val="0"/>
          <w:sz w:val="18"/>
          <w:szCs w:val="21"/>
        </w:rPr>
      </w:pP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精密聴覚検査</w:t>
      </w: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機関名）</w:t>
      </w:r>
    </w:p>
    <w:p w:rsidR="00084E33" w:rsidRPr="00243354" w:rsidRDefault="00084E33" w:rsidP="00084E33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u w:val="single"/>
        </w:rPr>
      </w:pPr>
      <w:r w:rsidRPr="00243354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所在地</w:t>
      </w:r>
    </w:p>
    <w:p w:rsidR="00084E33" w:rsidRDefault="00084E33" w:rsidP="00084E33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医療機関名</w:t>
      </w:r>
    </w:p>
    <w:p w:rsidR="00084E33" w:rsidRPr="00243354" w:rsidRDefault="00084E33" w:rsidP="00084E33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16"/>
          <w:szCs w:val="21"/>
          <w:u w:val="single"/>
        </w:rPr>
      </w:pPr>
      <w:r w:rsidRPr="00243354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 xml:space="preserve">代表者　　　　　　　　　　　　　　　　　</w:t>
      </w:r>
      <w:r w:rsidRPr="00243354">
        <w:rPr>
          <w:rFonts w:ascii="Times New Roman" w:hAnsi="Times New Roman" w:cs="ＭＳ 明朝" w:hint="eastAsia"/>
          <w:color w:val="000000"/>
          <w:kern w:val="0"/>
          <w:sz w:val="16"/>
          <w:szCs w:val="21"/>
          <w:u w:val="single"/>
        </w:rPr>
        <w:t>印</w:t>
      </w:r>
    </w:p>
    <w:p w:rsidR="00084E33" w:rsidRDefault="00084E33" w:rsidP="00084E33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話番号</w:t>
      </w:r>
    </w:p>
    <w:p w:rsidR="00911E16" w:rsidRDefault="00911E16" w:rsidP="00B83442">
      <w:pPr>
        <w:overflowPunct w:val="0"/>
        <w:spacing w:line="240" w:lineRule="auto"/>
        <w:jc w:val="center"/>
        <w:textAlignment w:val="baseline"/>
        <w:rPr>
          <w:rFonts w:ascii="Times New Roman" w:hAnsi="Times New Roman" w:cs="ＭＳ 明朝"/>
          <w:b/>
          <w:color w:val="000000"/>
          <w:spacing w:val="2"/>
          <w:kern w:val="0"/>
          <w:sz w:val="24"/>
          <w:szCs w:val="24"/>
        </w:rPr>
      </w:pPr>
    </w:p>
    <w:p w:rsidR="00B83442" w:rsidRPr="00AD2F9B" w:rsidRDefault="00B83442" w:rsidP="00B83442">
      <w:pPr>
        <w:overflowPunct w:val="0"/>
        <w:spacing w:line="240" w:lineRule="auto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Cs w:val="21"/>
        </w:rPr>
      </w:pPr>
      <w:r w:rsidRPr="00AD2F9B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新生児聴覚検査</w:t>
      </w:r>
      <w:r w:rsidRPr="00AD2F9B">
        <w:rPr>
          <w:rFonts w:ascii="Times New Roman" w:hAnsi="Times New Roman"/>
          <w:b/>
          <w:color w:val="000000"/>
          <w:kern w:val="0"/>
          <w:sz w:val="28"/>
          <w:szCs w:val="24"/>
        </w:rPr>
        <w:t xml:space="preserve"> </w:t>
      </w:r>
      <w:r w:rsidRPr="00AD2F9B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精密聴覚検査結果票</w:t>
      </w:r>
    </w:p>
    <w:p w:rsidR="003C23E3" w:rsidRDefault="00084E33" w:rsidP="00C5412E">
      <w:pPr>
        <w:overflowPunct w:val="0"/>
        <w:spacing w:line="240" w:lineRule="auto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 xml:space="preserve">　</w:t>
      </w:r>
      <w:r w:rsidRPr="00084E33">
        <w:rPr>
          <w:rFonts w:ascii="ＭＳ 明朝" w:hAnsi="Times New Roman" w:hint="eastAsia"/>
          <w:color w:val="000000"/>
          <w:spacing w:val="6"/>
          <w:kern w:val="0"/>
          <w:sz w:val="21"/>
          <w:szCs w:val="21"/>
          <w:u w:val="single"/>
        </w:rPr>
        <w:t>下記</w:t>
      </w:r>
      <w:r w:rsidR="00B83442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乳児の精密聴覚検査結果を報告します。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6"/>
        <w:gridCol w:w="3260"/>
        <w:gridCol w:w="850"/>
        <w:gridCol w:w="3119"/>
      </w:tblGrid>
      <w:tr w:rsidR="003C23E3" w:rsidRPr="001E0AB3" w:rsidTr="00621CB7">
        <w:trPr>
          <w:trHeight w:val="77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3E3" w:rsidRDefault="003C23E3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  <w:p w:rsidR="003C23E3" w:rsidRPr="001E0AB3" w:rsidRDefault="003C23E3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A4EB4">
              <w:rPr>
                <w:rFonts w:ascii="Times New Roman" w:hAnsi="Times New Roman" w:cs="ＭＳ 明朝" w:hint="eastAsia"/>
                <w:color w:val="000000"/>
                <w:spacing w:val="129"/>
                <w:kern w:val="0"/>
                <w:sz w:val="21"/>
                <w:szCs w:val="21"/>
                <w:fitText w:val="1616" w:id="1277958400"/>
              </w:rPr>
              <w:t>乳児氏</w:t>
            </w:r>
            <w:r w:rsidRPr="001A4EB4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1"/>
                <w:szCs w:val="21"/>
                <w:fitText w:val="1616" w:id="127795840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3E3" w:rsidRDefault="003C23E3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3C23E3" w:rsidRPr="001E0AB3" w:rsidRDefault="003C23E3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3E3" w:rsidRPr="001E0AB3" w:rsidRDefault="003C23E3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23E3" w:rsidRPr="001E0AB3" w:rsidRDefault="003C23E3" w:rsidP="000A6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1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月　　</w:t>
            </w:r>
            <w:r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生</w:t>
            </w:r>
          </w:p>
        </w:tc>
      </w:tr>
      <w:tr w:rsidR="004F5327" w:rsidRPr="001E0AB3" w:rsidTr="00A50480">
        <w:trPr>
          <w:trHeight w:val="77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327" w:rsidRDefault="004F5327" w:rsidP="00B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乳児の住民票住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327" w:rsidRPr="001E0AB3" w:rsidRDefault="004F5327" w:rsidP="004F53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E19F8" w:rsidRPr="00060FCD" w:rsidTr="00621CB7">
        <w:trPr>
          <w:trHeight w:val="231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8" w:rsidRPr="00060FCD" w:rsidRDefault="00CE19F8" w:rsidP="00C541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4F5327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1"/>
                <w:szCs w:val="21"/>
                <w:fitText w:val="1616" w:id="1277857536"/>
              </w:rPr>
              <w:t>診断結果と対</w:t>
            </w:r>
            <w:r w:rsidRPr="004F5327">
              <w:rPr>
                <w:rFonts w:ascii="Times New Roman" w:hAnsi="Times New Roman" w:cs="ＭＳ 明朝" w:hint="eastAsia"/>
                <w:color w:val="000000"/>
                <w:spacing w:val="-22"/>
                <w:kern w:val="0"/>
                <w:sz w:val="21"/>
                <w:szCs w:val="21"/>
                <w:fitText w:val="1616" w:id="1277857536"/>
              </w:rPr>
              <w:t>策</w:t>
            </w:r>
          </w:p>
          <w:p w:rsidR="00CE19F8" w:rsidRPr="00060FCD" w:rsidRDefault="00CE19F8" w:rsidP="00CE19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121B8C" w:rsidRDefault="00CE19F8" w:rsidP="0012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00" w:firstLine="30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21"/>
              </w:rPr>
            </w:pP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※該当番号</w:t>
            </w:r>
            <w:r w:rsidR="006F1048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等</w:t>
            </w: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に○、</w:t>
            </w:r>
          </w:p>
          <w:p w:rsidR="00CE19F8" w:rsidRPr="00060FCD" w:rsidRDefault="00CE19F8" w:rsidP="0012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00" w:firstLine="455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必要事項を記入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8" w:rsidRPr="00060FCD" w:rsidRDefault="00065133" w:rsidP="005C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1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　聴覚障がい</w:t>
            </w:r>
            <w:r w:rsidR="0097107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なし</w:t>
            </w:r>
          </w:p>
          <w:p w:rsidR="00CE19F8" w:rsidRPr="00060FCD" w:rsidRDefault="00747537" w:rsidP="005C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1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２　</w:t>
            </w:r>
            <w:r w:rsidR="0006513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片側性聴覚障がい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：　右</w:t>
            </w:r>
            <w:r w:rsidR="0097107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97107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左</w:t>
            </w:r>
            <w:r w:rsidR="0097107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程度（</w:t>
            </w:r>
            <w:r w:rsidR="0097107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）</w:t>
            </w:r>
          </w:p>
          <w:p w:rsidR="00CE19F8" w:rsidRPr="00060FCD" w:rsidRDefault="00747537" w:rsidP="005C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1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３　</w:t>
            </w:r>
            <w:r w:rsidR="0006513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両側性聴覚障がい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：　程度（　　　　　　　　　　　　　　　　　　　）</w:t>
            </w:r>
          </w:p>
          <w:p w:rsidR="00CE19F8" w:rsidRDefault="00747537" w:rsidP="005C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４　</w:t>
            </w:r>
            <w:r w:rsidR="00CE19F8"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過観察中</w:t>
            </w:r>
          </w:p>
          <w:p w:rsidR="00084E33" w:rsidRPr="00060FCD" w:rsidRDefault="00084E33" w:rsidP="00084E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CE19F8" w:rsidRPr="00060FCD" w:rsidRDefault="00CE19F8" w:rsidP="00CE19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060FCD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 所見：</w:t>
            </w:r>
          </w:p>
          <w:p w:rsidR="00A305A2" w:rsidRDefault="00A305A2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084E33" w:rsidRDefault="00084E3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3C23E3" w:rsidRPr="00060FCD" w:rsidRDefault="003C23E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CE19F8" w:rsidRPr="00060FCD" w:rsidRDefault="00CE19F8" w:rsidP="00CE19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今後の療育機関名：</w:t>
            </w:r>
          </w:p>
        </w:tc>
      </w:tr>
      <w:tr w:rsidR="003B57D4" w:rsidRPr="00060FCD" w:rsidTr="00621CB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D4" w:rsidRDefault="003B57D4" w:rsidP="003B5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市町村への依頼事項</w:t>
            </w:r>
          </w:p>
          <w:p w:rsidR="00621CB7" w:rsidRPr="00060FCD" w:rsidRDefault="00621CB7" w:rsidP="003B5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育児支援の必要性など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D4" w:rsidRDefault="003B57D4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3C23E3" w:rsidRDefault="003C23E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3C23E3" w:rsidRPr="00060FCD" w:rsidRDefault="003C23E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0A695B" w:rsidRPr="00D20339" w:rsidTr="00621CB7">
        <w:trPr>
          <w:trHeight w:val="50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5B" w:rsidRPr="000A695B" w:rsidRDefault="000A695B" w:rsidP="000A6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0A695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検査担当医師（</w:t>
            </w:r>
            <w:r w:rsidRPr="00D2033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治医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5B" w:rsidRPr="000A695B" w:rsidRDefault="000A695B" w:rsidP="000A6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</w:tbl>
    <w:p w:rsidR="000A695B" w:rsidRDefault="000A695B" w:rsidP="006B30B6">
      <w:pPr>
        <w:overflowPunct w:val="0"/>
        <w:spacing w:line="300" w:lineRule="exact"/>
        <w:ind w:left="376" w:rightChars="-247" w:right="-523" w:hangingChars="176" w:hanging="376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1"/>
          <w:szCs w:val="21"/>
        </w:rPr>
      </w:pPr>
    </w:p>
    <w:p w:rsidR="00567CC2" w:rsidRPr="000A695B" w:rsidRDefault="000A695B" w:rsidP="006B30B6">
      <w:pPr>
        <w:overflowPunct w:val="0"/>
        <w:spacing w:line="300" w:lineRule="exact"/>
        <w:ind w:left="376" w:rightChars="-247" w:right="-523" w:hangingChars="176" w:hanging="376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6"/>
          <w:kern w:val="0"/>
          <w:sz w:val="21"/>
          <w:szCs w:val="21"/>
        </w:rPr>
        <w:t>※「新生児聴覚検査　精密聴覚検査依頼票」の写しを添付すること。</w:t>
      </w:r>
    </w:p>
    <w:sectPr w:rsidR="00567CC2" w:rsidRPr="000A695B" w:rsidSect="003B57D4">
      <w:pgSz w:w="11906" w:h="16838" w:code="9"/>
      <w:pgMar w:top="1134" w:right="1418" w:bottom="284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46" w:rsidRDefault="000A2846" w:rsidP="000A2846">
      <w:pPr>
        <w:spacing w:line="240" w:lineRule="auto"/>
      </w:pPr>
      <w:r>
        <w:separator/>
      </w:r>
    </w:p>
  </w:endnote>
  <w:endnote w:type="continuationSeparator" w:id="0">
    <w:p w:rsidR="000A2846" w:rsidRDefault="000A2846" w:rsidP="000A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46" w:rsidRDefault="000A2846" w:rsidP="000A2846">
      <w:pPr>
        <w:spacing w:line="240" w:lineRule="auto"/>
      </w:pPr>
      <w:r>
        <w:separator/>
      </w:r>
    </w:p>
  </w:footnote>
  <w:footnote w:type="continuationSeparator" w:id="0">
    <w:p w:rsidR="000A2846" w:rsidRDefault="000A2846" w:rsidP="000A2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DE0"/>
    <w:multiLevelType w:val="hybridMultilevel"/>
    <w:tmpl w:val="7E5862C0"/>
    <w:lvl w:ilvl="0" w:tplc="B1626C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13623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4826F6A"/>
    <w:multiLevelType w:val="hybridMultilevel"/>
    <w:tmpl w:val="A8A69552"/>
    <w:lvl w:ilvl="0" w:tplc="4ECC47BE">
      <w:start w:val="4"/>
      <w:numFmt w:val="decimalEnclosedCircle"/>
      <w:lvlText w:val="%1"/>
      <w:lvlJc w:val="left"/>
      <w:pPr>
        <w:ind w:left="1005" w:hanging="360"/>
      </w:pPr>
      <w:rPr>
        <w:rFonts w:asci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379C2A08"/>
    <w:multiLevelType w:val="hybridMultilevel"/>
    <w:tmpl w:val="153E3404"/>
    <w:lvl w:ilvl="0" w:tplc="DD4088C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3A882C43"/>
    <w:multiLevelType w:val="hybridMultilevel"/>
    <w:tmpl w:val="954046B4"/>
    <w:lvl w:ilvl="0" w:tplc="18F6DB02">
      <w:numFmt w:val="bullet"/>
      <w:lvlText w:val="※"/>
      <w:lvlJc w:val="left"/>
      <w:pPr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5" w15:restartNumberingAfterBreak="0">
    <w:nsid w:val="3B7B1332"/>
    <w:multiLevelType w:val="hybridMultilevel"/>
    <w:tmpl w:val="132E0A14"/>
    <w:lvl w:ilvl="0" w:tplc="FFF4BD1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A0270"/>
    <w:multiLevelType w:val="hybridMultilevel"/>
    <w:tmpl w:val="1630B706"/>
    <w:lvl w:ilvl="0" w:tplc="A788BC6C"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DC75961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0"/>
    <w:rsid w:val="000446C0"/>
    <w:rsid w:val="00060FCD"/>
    <w:rsid w:val="00065133"/>
    <w:rsid w:val="00077D20"/>
    <w:rsid w:val="00084E33"/>
    <w:rsid w:val="000A2846"/>
    <w:rsid w:val="000A695B"/>
    <w:rsid w:val="000F6095"/>
    <w:rsid w:val="00117C4C"/>
    <w:rsid w:val="00121B8C"/>
    <w:rsid w:val="001A1AE1"/>
    <w:rsid w:val="001A4EB4"/>
    <w:rsid w:val="001B57D8"/>
    <w:rsid w:val="001D1DBF"/>
    <w:rsid w:val="001E0AB3"/>
    <w:rsid w:val="001F42F9"/>
    <w:rsid w:val="001F52BB"/>
    <w:rsid w:val="00250014"/>
    <w:rsid w:val="0026623E"/>
    <w:rsid w:val="00327A79"/>
    <w:rsid w:val="003B57D4"/>
    <w:rsid w:val="003C23E3"/>
    <w:rsid w:val="00405775"/>
    <w:rsid w:val="004F5327"/>
    <w:rsid w:val="00506641"/>
    <w:rsid w:val="0050748F"/>
    <w:rsid w:val="00567CC2"/>
    <w:rsid w:val="005C5135"/>
    <w:rsid w:val="005E3125"/>
    <w:rsid w:val="00621CB7"/>
    <w:rsid w:val="00641F33"/>
    <w:rsid w:val="006A333B"/>
    <w:rsid w:val="006A3917"/>
    <w:rsid w:val="006B30B6"/>
    <w:rsid w:val="006F1048"/>
    <w:rsid w:val="00747537"/>
    <w:rsid w:val="00755EC3"/>
    <w:rsid w:val="00831885"/>
    <w:rsid w:val="008970D4"/>
    <w:rsid w:val="00911E16"/>
    <w:rsid w:val="00971070"/>
    <w:rsid w:val="00A305A2"/>
    <w:rsid w:val="00AD2F9B"/>
    <w:rsid w:val="00B2069C"/>
    <w:rsid w:val="00B83442"/>
    <w:rsid w:val="00BA6241"/>
    <w:rsid w:val="00C267F7"/>
    <w:rsid w:val="00C5412E"/>
    <w:rsid w:val="00C63445"/>
    <w:rsid w:val="00CD6CB3"/>
    <w:rsid w:val="00CE19F8"/>
    <w:rsid w:val="00D20339"/>
    <w:rsid w:val="00DA5C20"/>
    <w:rsid w:val="00EE6693"/>
    <w:rsid w:val="00F36903"/>
    <w:rsid w:val="00F5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84A0EF9"/>
  <w15:docId w15:val="{EA35A3E0-EE3A-4D07-98C8-4D6D4339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C3"/>
    <w:pPr>
      <w:widowControl w:val="0"/>
      <w:spacing w:line="400" w:lineRule="exact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846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846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A28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78AF-96EE-461B-B33E-469871F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h.narita</cp:lastModifiedBy>
  <cp:revision>16</cp:revision>
  <cp:lastPrinted>2017-01-10T08:12:00Z</cp:lastPrinted>
  <dcterms:created xsi:type="dcterms:W3CDTF">2016-12-05T00:31:00Z</dcterms:created>
  <dcterms:modified xsi:type="dcterms:W3CDTF">2017-03-27T06:17:00Z</dcterms:modified>
</cp:coreProperties>
</file>